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9319" w14:textId="483DC1A2" w:rsidR="00FF7A0A" w:rsidRDefault="00FF7A0A" w:rsidP="00E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bookmarkStart w:id="0" w:name="_Hlk211631610"/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Бишкек шаары</w:t>
      </w:r>
      <w:r w:rsidR="0006000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ндагы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, Жалал-Абад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облусунун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Манас шаары</w:t>
      </w:r>
      <w:r w:rsidR="0006000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ндагы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,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Базар-Коргон, Аксы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район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дорун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дагы, Ош облусунун 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Араван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районундагы,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Нарын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Ак-Талаа 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районундагы</w:t>
      </w:r>
      <w:r w:rsidR="00641A1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, </w:t>
      </w:r>
      <w:r w:rsidR="001745A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Чүй облусунун Кемин, Чүй райондорундагы</w:t>
      </w:r>
      <w:r w:rsidR="00641A1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жана Ысык-Көл облусун</w:t>
      </w:r>
      <w:r w:rsidR="0006000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ун</w:t>
      </w:r>
      <w:r w:rsidR="00641A1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Жети-Өгүз районундагы</w:t>
      </w:r>
      <w:r w:rsidR="001745AD" w:rsidRPr="0052475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айрым шайлоо участ</w:t>
      </w:r>
      <w:r w:rsidR="00BA07E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окторунун</w:t>
      </w:r>
      <w:r w:rsidR="001745A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даректерин өзгөртүү жөнүндө</w:t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”</w:t>
      </w:r>
      <w:r w:rsidR="0058414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Ш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айлоо жана референдум өткөрүү боюнча борбордук комиссияс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ын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E66D2">
        <w:rPr>
          <w:rFonts w:ascii="Times New Roman" w:hAnsi="Times New Roman" w:cs="Times New Roman"/>
          <w:b/>
          <w:sz w:val="28"/>
          <w:szCs w:val="28"/>
          <w:lang w:val="ky-KG"/>
        </w:rPr>
        <w:t>токтом</w:t>
      </w:r>
      <w:r w:rsidR="00BA07E9">
        <w:rPr>
          <w:rFonts w:ascii="Times New Roman" w:hAnsi="Times New Roman" w:cs="Times New Roman"/>
          <w:b/>
          <w:sz w:val="28"/>
          <w:szCs w:val="28"/>
          <w:lang w:val="ky-KG"/>
        </w:rPr>
        <w:t>унун</w:t>
      </w:r>
      <w:r w:rsid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долбооруна </w:t>
      </w:r>
    </w:p>
    <w:p w14:paraId="3B770883" w14:textId="1C5AF584" w:rsidR="00E3409D" w:rsidRPr="00EE66D2" w:rsidRDefault="00FF7A0A" w:rsidP="00E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3409D">
        <w:rPr>
          <w:rFonts w:ascii="Times New Roman" w:hAnsi="Times New Roman" w:cs="Times New Roman"/>
          <w:b/>
          <w:sz w:val="28"/>
          <w:szCs w:val="28"/>
          <w:lang w:val="ky-KG"/>
        </w:rPr>
        <w:t>МААЛЫМКА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НЕГИЗДЕМЕ</w:t>
      </w:r>
    </w:p>
    <w:p w14:paraId="5594B8C7" w14:textId="77777777" w:rsidR="005C3922" w:rsidRDefault="005C3922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</w:p>
    <w:p w14:paraId="05DB9AF2" w14:textId="0CF959C6" w:rsidR="003137ED" w:rsidRDefault="001745AD" w:rsidP="003137E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06000E" w:rsidRPr="00BF08A0">
        <w:rPr>
          <w:rFonts w:ascii="Times New Roman" w:hAnsi="Times New Roman" w:cs="Times New Roman"/>
          <w:noProof/>
          <w:sz w:val="28"/>
          <w:szCs w:val="28"/>
          <w:lang w:val="ky-KG"/>
        </w:rPr>
        <w:t>келип түшкөн</w:t>
      </w:r>
      <w:r w:rsidR="0006000E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6B4D27">
        <w:rPr>
          <w:rFonts w:ascii="Times New Roman" w:hAnsi="Times New Roman" w:cs="Times New Roman"/>
          <w:noProof/>
          <w:sz w:val="28"/>
          <w:szCs w:val="28"/>
          <w:lang w:val="ky-KG"/>
        </w:rPr>
        <w:t>Бишкек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2025-жылды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8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>-октябрындагы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ириш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№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5/2393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атына ылайык,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06000E" w:rsidRPr="00BF08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шайлоочулардын шайлоого катышуусуна ыңгайлуу жана жеткиликтүү болгондугуна байланыштуу</w:t>
      </w:r>
      <w:r w:rsidR="000600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ишкек шаарын</w:t>
      </w:r>
      <w:r w:rsidR="00DB60F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B60F8"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“Маариф” билим берүү комплексинин имаратын</w:t>
      </w:r>
      <w:r w:rsidR="00DB60F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 жайгашкан</w:t>
      </w:r>
      <w:r w:rsidR="00DB60F8"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</w:t>
      </w:r>
      <w:r w:rsidR="00DB60F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1162 шайлоо участогунун дареги</w:t>
      </w:r>
      <w:r w:rsidR="000600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. Токомбаев көчөсү, 9/1де</w:t>
      </w:r>
      <w:r w:rsidR="00DB60F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. Токомбаев көчөсү, 23/11</w:t>
      </w:r>
      <w:r w:rsidR="00DB60F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г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е </w:t>
      </w:r>
      <w:r w:rsidR="006753A0"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ишкек шаарын</w:t>
      </w:r>
      <w:r w:rsidR="006753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="006753A0"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A00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“Газпром” мектебинин имараты</w:t>
      </w:r>
      <w:r w:rsidR="000600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ү сунушталууда.</w:t>
      </w:r>
    </w:p>
    <w:p w14:paraId="72E9D909" w14:textId="4ED3D952" w:rsidR="00BF4CE9" w:rsidRPr="003137ED" w:rsidRDefault="00BF4CE9" w:rsidP="003137E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3137E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06000E" w:rsidRPr="00BF08A0">
        <w:rPr>
          <w:rFonts w:ascii="Times New Roman" w:hAnsi="Times New Roman" w:cs="Times New Roman"/>
          <w:noProof/>
          <w:sz w:val="28"/>
          <w:szCs w:val="28"/>
          <w:lang w:val="ky-KG"/>
        </w:rPr>
        <w:t>келип түшкөн</w:t>
      </w:r>
      <w:r w:rsidR="0006000E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Pr="003137ED">
        <w:rPr>
          <w:rFonts w:ascii="Times New Roman" w:hAnsi="Times New Roman" w:cs="Times New Roman"/>
          <w:noProof/>
          <w:sz w:val="28"/>
          <w:szCs w:val="28"/>
          <w:lang w:val="ky-KG"/>
        </w:rPr>
        <w:t>Манас аймактык шайлоо комиссиясынын 2025-жылдын 16-октябрындагы кириш № 15/2236 катына ылайык,</w:t>
      </w:r>
      <w:r w:rsidR="0006000E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06000E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шаар тургундарына ыңгайсыздык жаратканына байланыштуу</w:t>
      </w:r>
      <w:r w:rsidR="0044278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,</w:t>
      </w:r>
      <w:r w:rsidR="0006000E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 облусунун Манас шаары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3137E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Республикалык балдардын олимпиадалык резерв жатак мектебинин имараты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да</w:t>
      </w:r>
      <w:r w:rsidR="006207CD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жайгашкан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2098 шайлоо участогунун дареги</w:t>
      </w:r>
      <w:r w:rsidR="000600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Пушкин көчөсү, </w:t>
      </w:r>
      <w:r w:rsidRPr="00A77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148</w:t>
      </w:r>
      <w:r w:rsidR="006207CD" w:rsidRPr="00A77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дан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Пушкин көчөсү, 152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г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е </w:t>
      </w:r>
      <w:r w:rsidR="006207CD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 облусунун Манас шаары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="006207CD" w:rsidRPr="003137E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08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Эл аралык университет</w:t>
      </w:r>
      <w:r w:rsidR="0006000E" w:rsidRPr="00BF08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</w:t>
      </w:r>
      <w:r w:rsidRPr="00BF08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на өзгөртүү сунушталууда.</w:t>
      </w:r>
    </w:p>
    <w:p w14:paraId="511A7D1C" w14:textId="1936F912" w:rsidR="005C3922" w:rsidRPr="00D718C7" w:rsidRDefault="005C3922" w:rsidP="00D718C7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06000E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>Базар-Коргон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>14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>-октябрындагы</w:t>
      </w:r>
      <w:r w:rsid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ириш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№ 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>15</w:t>
      </w:r>
      <w:r w:rsidR="00835B93">
        <w:rPr>
          <w:rFonts w:ascii="Times New Roman" w:hAnsi="Times New Roman" w:cs="Times New Roman"/>
          <w:noProof/>
          <w:sz w:val="28"/>
          <w:szCs w:val="28"/>
          <w:lang w:val="ky-KG"/>
        </w:rPr>
        <w:t>/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>2152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атына ылайык, </w:t>
      </w:r>
      <w:bookmarkStart w:id="1" w:name="_Hlk211631710"/>
      <w:r w:rsidR="0044278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то мектепте </w:t>
      </w:r>
      <w:r w:rsidR="000600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апиталдык ремонт иштери жүргүзүлүп жаткандыктан,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зар-Коргон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D718C7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айдыкум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. Асанов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№ 9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рто мекте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и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нда 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йгашкан 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2137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AF60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С. Досов 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өчөсү,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148</w:t>
      </w:r>
      <w:r w:rsidR="008E03E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</w:t>
      </w:r>
      <w:r w:rsid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е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С. Досов 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өчөсү,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140ка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зар-Коргон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6207C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айдыкум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AF60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дык </w:t>
      </w:r>
      <w:r w:rsidR="00AF60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даният үйүнүн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на </w:t>
      </w:r>
      <w:bookmarkEnd w:id="1"/>
      <w:r w:rsidRP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ү сунушталууда.</w:t>
      </w:r>
    </w:p>
    <w:p w14:paraId="01DE64B8" w14:textId="026D67F2" w:rsidR="00D718C7" w:rsidRDefault="00835B93" w:rsidP="00D718C7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5C3922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AF60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>Базар-Коргон</w:t>
      </w:r>
      <w:r w:rsidR="00D718C7"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>14</w:t>
      </w:r>
      <w:r w:rsidR="00D718C7"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>-октябрындагы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ириш</w:t>
      </w:r>
      <w:r w:rsidR="00D718C7"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№ </w:t>
      </w:r>
      <w:r w:rsidR="00D718C7">
        <w:rPr>
          <w:rFonts w:ascii="Times New Roman" w:hAnsi="Times New Roman" w:cs="Times New Roman"/>
          <w:noProof/>
          <w:sz w:val="28"/>
          <w:szCs w:val="28"/>
          <w:lang w:val="ky-KG"/>
        </w:rPr>
        <w:t>15/2152</w:t>
      </w:r>
      <w:r w:rsidR="00D718C7"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атына ылайык, </w:t>
      </w:r>
      <w:r w:rsidR="00634CF2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то </w:t>
      </w:r>
      <w:r w:rsidR="00AF60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мектептин имараты </w:t>
      </w:r>
      <w:r w:rsidR="00AF60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узулуп, ордуна башка имарат курулуп жатканына байланыштуу</w:t>
      </w:r>
      <w:r w:rsidR="00634CF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,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зар-Коргон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lastRenderedPageBreak/>
        <w:t>районунун</w:t>
      </w:r>
      <w:r w:rsidR="00D718C7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еңеш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. Канашов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№ 32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рто мекте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и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нда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жайгашкан 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2148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AF60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С. Матишев </w:t>
      </w:r>
      <w:r w:rsidR="00D718C7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өчөсүн</w:t>
      </w:r>
      <w:r w:rsidR="006207CD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н</w:t>
      </w:r>
      <w:r w:rsidR="00D718C7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улбаев көчөсүнө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зар-Коргон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районунун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еңеш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. Тарыхчиев атындагы орто мекте</w:t>
      </w:r>
      <w:r w:rsidR="00AF60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</w:t>
      </w:r>
      <w:r w:rsidR="00D718C7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на</w:t>
      </w:r>
      <w:r w:rsid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718C7" w:rsidRPr="00D718C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ү сунушталууда.</w:t>
      </w:r>
    </w:p>
    <w:p w14:paraId="603143F4" w14:textId="19693CED" w:rsidR="00547176" w:rsidRPr="00842A3D" w:rsidRDefault="00547176" w:rsidP="00547176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2A622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Базар-Коргон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7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>-октябрындагы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ириш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№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5/2320</w:t>
      </w:r>
      <w:r w:rsidRPr="00835B9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атына ылайык,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634CF2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то </w:t>
      </w:r>
      <w:r w:rsidR="002A6224" w:rsidRPr="002A6224">
        <w:rPr>
          <w:rFonts w:ascii="Times New Roman" w:hAnsi="Times New Roman" w:cs="Times New Roman"/>
          <w:noProof/>
          <w:sz w:val="28"/>
          <w:szCs w:val="28"/>
          <w:lang w:val="ky-KG"/>
        </w:rPr>
        <w:t>мекте</w:t>
      </w:r>
      <w:r w:rsidR="002A6224">
        <w:rPr>
          <w:rFonts w:ascii="Times New Roman" w:hAnsi="Times New Roman" w:cs="Times New Roman"/>
          <w:noProof/>
          <w:sz w:val="28"/>
          <w:szCs w:val="28"/>
          <w:lang w:val="ky-KG"/>
        </w:rPr>
        <w:t>пти</w:t>
      </w:r>
      <w:r w:rsidR="002A6224" w:rsidRPr="002A6224">
        <w:rPr>
          <w:rFonts w:ascii="Times New Roman" w:hAnsi="Times New Roman" w:cs="Times New Roman"/>
          <w:noProof/>
          <w:sz w:val="28"/>
          <w:szCs w:val="28"/>
          <w:lang w:val="ky-KG"/>
        </w:rPr>
        <w:t>н эски имараты бузулганына байланыштуу</w:t>
      </w:r>
      <w:r w:rsidR="00634CF2">
        <w:rPr>
          <w:rFonts w:ascii="Times New Roman" w:hAnsi="Times New Roman" w:cs="Times New Roman"/>
          <w:noProof/>
          <w:sz w:val="28"/>
          <w:szCs w:val="28"/>
          <w:lang w:val="ky-KG"/>
        </w:rPr>
        <w:t>,</w:t>
      </w:r>
      <w:r w:rsidR="002A6224" w:rsidRPr="002A622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зар-Корго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ра-Ой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усубалы уулу Жолдош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№ 41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рто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мектептин имаратында 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йгашка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2454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М. Култаев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өчөс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, 7де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Ш. Орозбаев </w:t>
      </w:r>
      <w:r w:rsidR="006207CD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өчөсүнө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зар-Коргон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6207C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ра-Ой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2A622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усубалы уулу Жолдош атындагы жаңы орто мекте</w:t>
      </w:r>
      <w:r w:rsidR="002A622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на 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166B8923" w14:textId="764226BE" w:rsidR="00C53E88" w:rsidRPr="00842A3D" w:rsidRDefault="007E2AFA" w:rsidP="00C53E8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C53E8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2A622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C53E8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Базар-Коргон аймактык шайлоо комиссиясынын 2025-жылдын 17-октябрындагы кириш № 15/2320 катына ылайык, </w:t>
      </w:r>
      <w:r w:rsidR="002A622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то мектептин имаратында </w:t>
      </w:r>
      <w:r w:rsidR="002A6224" w:rsidRPr="002A622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апиталдык </w:t>
      </w:r>
      <w:r w:rsidR="00AE6594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оңдоп-түзөө</w:t>
      </w:r>
      <w:r w:rsidR="002A6224" w:rsidRPr="002A622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иштери жүргүзүп жатканына байланыштуу</w:t>
      </w:r>
      <w:r w:rsidR="002A6224">
        <w:rPr>
          <w:rFonts w:ascii="Times New Roman" w:hAnsi="Times New Roman" w:cs="Times New Roman"/>
          <w:noProof/>
          <w:sz w:val="28"/>
          <w:szCs w:val="28"/>
          <w:lang w:val="ky-KG"/>
        </w:rPr>
        <w:t>,</w:t>
      </w:r>
      <w:r w:rsidR="002A6224" w:rsidRPr="002A622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 облусунун Базар-Коргон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C53E8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олот айылындагы </w:t>
      </w:r>
      <w:r w:rsidR="006207CD"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. Исак атындагы № 35 орто мектебинин имараты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да жайгашкан </w:t>
      </w:r>
      <w:r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2130 шайлоо участогунун дареги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. Шамурза көчөсү, 35тен</w:t>
      </w:r>
      <w:r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Ш. Калыков көчөсү, 29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га</w:t>
      </w:r>
      <w:r w:rsidR="006207CD"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Жалал-Абад облусунун Базар-Коргон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6207CD"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олот айылын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дагы </w:t>
      </w:r>
      <w:r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шыктыруучу спорт зал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</w:t>
      </w:r>
      <w:r w:rsidRP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ын имаратына </w:t>
      </w:r>
      <w:r w:rsidR="00C53E88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 w:rsidR="00C53E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63C1CD31" w14:textId="19E24324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C53E8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BD00B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Аксы</w:t>
      </w:r>
      <w:r w:rsidRPr="00C53E8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6</w:t>
      </w:r>
      <w:r w:rsidRPr="00C53E88">
        <w:rPr>
          <w:rFonts w:ascii="Times New Roman" w:hAnsi="Times New Roman" w:cs="Times New Roman"/>
          <w:noProof/>
          <w:sz w:val="28"/>
          <w:szCs w:val="28"/>
          <w:lang w:val="ky-KG"/>
        </w:rPr>
        <w:t>-октябрындагы кириш № 15/2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283</w:t>
      </w:r>
      <w:r w:rsidRPr="00C53E8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атына ылайык,</w:t>
      </w:r>
      <w:r w:rsidR="00BD00B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0D13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то мектептин имаратында </w:t>
      </w:r>
      <w:r w:rsidR="000D136C" w:rsidRPr="000D13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апиталдык </w:t>
      </w:r>
      <w:r w:rsidR="000D136C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оңдо</w:t>
      </w:r>
      <w:r w:rsidR="00AE6594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п-түзөө</w:t>
      </w:r>
      <w:r w:rsidR="00AE659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0D136C" w:rsidRPr="000D136C">
        <w:rPr>
          <w:rFonts w:ascii="Times New Roman" w:hAnsi="Times New Roman" w:cs="Times New Roman"/>
          <w:noProof/>
          <w:sz w:val="28"/>
          <w:szCs w:val="28"/>
          <w:lang w:val="ky-KG"/>
        </w:rPr>
        <w:t>иштери жүрүп жатканына байланыштуу</w:t>
      </w:r>
      <w:r w:rsidR="000D136C">
        <w:rPr>
          <w:rFonts w:ascii="Times New Roman" w:hAnsi="Times New Roman" w:cs="Times New Roman"/>
          <w:noProof/>
          <w:sz w:val="28"/>
          <w:szCs w:val="28"/>
          <w:lang w:val="ky-KG"/>
        </w:rPr>
        <w:t>,</w:t>
      </w:r>
      <w:r w:rsidR="000D136C" w:rsidRPr="000D13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с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ары-Кашка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. Жоробаев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№ 65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рто мектебинин имараты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йгашка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2432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. Кадыркулов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1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тө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. Кадыркулов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1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0го</w:t>
      </w:r>
      <w:r w:rsidR="006207CD" w:rsidRPr="000D13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лал-Абад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сы</w:t>
      </w:r>
      <w:r w:rsidR="006207CD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620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6207CD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ары-Кашка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C55E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“Учкун” 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бала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кчасыны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на 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3703D123" w14:textId="15A2BCD5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0D13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раван аймактык шайлоо комиссиясынын 2025-жылдын 17-октябрындагы кириш № 15/2342 катына ылайык, </w:t>
      </w:r>
      <w:r w:rsidR="000D13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то мектептин </w:t>
      </w:r>
      <w:r w:rsidR="000D136C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имараты</w:t>
      </w:r>
      <w:r w:rsidR="002F46A5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н</w:t>
      </w:r>
      <w:r w:rsidR="000D136C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0D136C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кын арада бузу</w:t>
      </w:r>
      <w:r w:rsidR="00646961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 жана</w:t>
      </w:r>
      <w:r w:rsidR="000D136C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рдуна жаңы имарат сал</w:t>
      </w:r>
      <w:r w:rsidR="002F46A5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у планда</w:t>
      </w:r>
      <w:r w:rsidR="00F026E3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л</w:t>
      </w:r>
      <w:r w:rsidR="002F46A5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ып жатканын</w:t>
      </w:r>
      <w:r w:rsidR="002F46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байланыштуу,</w:t>
      </w:r>
      <w:r w:rsidR="000D136C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ш облусунун Араван районун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нтернационал айылындагы 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Эрке-Кашка</w:t>
      </w:r>
      <w:r w:rsidR="00AB124E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 орто мекте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 w:rsidR="00AB124E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 имараты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да жайгашкан</w:t>
      </w:r>
      <w:r w:rsidR="00AB124E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5519 шайлоо участогунун дареги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C55E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     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Э. Хайтматов көчөсү, 24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AB124E"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Э. Хайтматов көчөсү, </w:t>
      </w:r>
      <w:r w:rsidR="00AB124E" w:rsidRPr="00BA07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5</w:t>
      </w:r>
      <w:r w:rsidR="00AB124E"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</w:t>
      </w:r>
      <w:r w:rsidR="00AB124E"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</w:t>
      </w:r>
      <w:r w:rsidR="00AB124E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AB124E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Ош облусунун </w:t>
      </w:r>
      <w:r w:rsidR="00AB124E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lastRenderedPageBreak/>
        <w:t>Араван районун</w:t>
      </w:r>
      <w:r w:rsidR="00AB12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AB124E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тернационал айылын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“Таң-Шоола” </w:t>
      </w:r>
      <w:r w:rsidR="000D13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бала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бакчасынын имаратына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1D4E4C79" w14:textId="0C43FE13" w:rsidR="003137ED" w:rsidRDefault="00BF4CE9" w:rsidP="003137E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3137E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ыргыз Республикасынын Шайлоо жана референдум өткөрүү боюнча борбордук комиссиясына </w:t>
      </w:r>
      <w:r w:rsidR="00610FB8" w:rsidRPr="00610FB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3137E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раван аймактык шайлоо комиссиясынын 2025-жылдын 17-октябрындагы кириш № 15/2342 катына ылайык, </w:t>
      </w:r>
      <w:r w:rsidR="00610FB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маданият үйүнүн </w:t>
      </w:r>
      <w:r w:rsidR="00610FB8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имараты зарыл</w:t>
      </w:r>
      <w:r w:rsidR="00D06E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талаптарга жооп </w:t>
      </w:r>
      <w:r w:rsidR="00D06E6C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бербе</w:t>
      </w:r>
      <w:r w:rsidR="00211642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й турган</w:t>
      </w:r>
      <w:r w:rsidR="00883FBF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дыг</w:t>
      </w:r>
      <w:r w:rsidR="00211642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ына</w:t>
      </w:r>
      <w:r w:rsidR="00D06E6C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610FB8" w:rsidRPr="00610FB8">
        <w:rPr>
          <w:rFonts w:ascii="Times New Roman" w:hAnsi="Times New Roman" w:cs="Times New Roman"/>
          <w:noProof/>
          <w:sz w:val="28"/>
          <w:szCs w:val="28"/>
          <w:lang w:val="ky-KG"/>
        </w:rPr>
        <w:t>байланыштуу</w:t>
      </w:r>
      <w:r w:rsidR="00610FB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,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ш облусунун Араван районун</w:t>
      </w:r>
      <w:r w:rsidR="00D06E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3137E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раван айылындагы</w:t>
      </w:r>
      <w:r w:rsidR="002116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06E6C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. Сайдахматов атындагы маданият үйүнүн имараты</w:t>
      </w:r>
      <w:r w:rsidR="00D06E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жайгашкан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5353 шайлоо участогунун дареги</w:t>
      </w:r>
      <w:r w:rsidR="00610FB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М. Султанов көчөсү, 45</w:t>
      </w:r>
      <w:r w:rsidR="00D06E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ен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06E6C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. Султанов көчөсү, 45</w:t>
      </w:r>
      <w:r w:rsidR="00D06E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</w:t>
      </w:r>
      <w:r w:rsidR="00D06E6C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е Ош облусунун Араван районун</w:t>
      </w:r>
      <w:r w:rsidR="00D06E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D06E6C" w:rsidRPr="003137E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D06E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раван айылындагы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. Юсупов айыл өкмөтүнүн имаратына өзгөртүү сунушталууда.</w:t>
      </w:r>
    </w:p>
    <w:p w14:paraId="2B4B93B6" w14:textId="0637FD4A" w:rsidR="003137ED" w:rsidRPr="003137ED" w:rsidRDefault="003137ED" w:rsidP="003137E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3137E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елип түшкөн </w:t>
      </w:r>
      <w:r w:rsidRPr="003137E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раван аймактык шайлоо комиссиясынын 2025-жылдын 17-октябрындагы кириш № 15/2342 катына ылайык, </w:t>
      </w:r>
      <w:r w:rsid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маданият үйүнүн имараты </w:t>
      </w:r>
      <w:r w:rsidR="00E815C8" w:rsidRP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шайлоо учурунда </w:t>
      </w:r>
      <w:r w:rsidR="00E815C8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зарыл</w:t>
      </w:r>
      <w:r w:rsidR="00E815C8" w:rsidRP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талаптарга толук жооп </w:t>
      </w:r>
      <w:r w:rsidR="00E815C8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бербе</w:t>
      </w:r>
      <w:r w:rsidR="00211642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й тургандыгына</w:t>
      </w:r>
      <w:r w:rsidR="00E815C8" w:rsidRP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байланыштуу</w:t>
      </w:r>
      <w:r w:rsid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,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ш облусунун Араван районун</w:t>
      </w:r>
      <w:r w:rsidR="002116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3137E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нгыт айылындагы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11642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даният үйүнүн имараты</w:t>
      </w:r>
      <w:r w:rsidR="002116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</w:t>
      </w:r>
      <w:r w:rsidR="00211642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йгашкан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5518 шайлоо участогунун дареги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к-Дарыя көчөсү, 11де</w:t>
      </w:r>
      <w:r w:rsidR="002116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11642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Дарыя көчөсү, 1</w:t>
      </w:r>
      <w:r w:rsidR="00211642" w:rsidRPr="00BA07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5</w:t>
      </w:r>
      <w:r w:rsidR="002116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</w:t>
      </w:r>
      <w:r w:rsidR="00211642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е Ош облусунун Араван районун</w:t>
      </w:r>
      <w:r w:rsidR="002116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211642"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нгыт айылын</w:t>
      </w:r>
      <w:r w:rsidR="002116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дагы 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“Гул Заман” бал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</w:t>
      </w:r>
      <w:r w:rsidRPr="003137E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бакчасынын имаратына өзгөртүү сунушталууда.</w:t>
      </w:r>
    </w:p>
    <w:p w14:paraId="7738DB55" w14:textId="2E1E1F87" w:rsidR="00BF4CE9" w:rsidRDefault="00BF4CE9" w:rsidP="003137ED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Ак-Талаа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4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>-октябрындагы кириш № 15/2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54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атына ылайык,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йылдык клубдун имаратында 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апиталдык </w:t>
      </w:r>
      <w:r w:rsidR="00211642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ңдо</w:t>
      </w:r>
      <w:r w:rsidR="00344665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-түзөө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иштери башталганына байланыштуу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алаа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Чий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 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Чий</w:t>
      </w:r>
      <w:r w:rsidR="00344665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йылдык клубдун</w:t>
      </w:r>
      <w:r w:rsidR="00344665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</w:t>
      </w:r>
      <w:r w:rsidR="00344665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йгашка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086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. Секиев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33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ө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. Турдуке</w:t>
      </w:r>
      <w:r w:rsidR="00344665"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 w:rsidR="003446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6га</w:t>
      </w:r>
      <w:r w:rsidR="00344665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34F32" w:rsidRPr="00634F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арын облусунун Ак-Талаа район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Чий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34F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. Балбаков атындагы орто мекте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и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на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73E105C5" w14:textId="5094B334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Ак-Талаа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4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>-октябрындагы кириш № 15/2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54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катына ылайык,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E815C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йылдык клубдун имаратында 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ылуулук системасы начар </w:t>
      </w:r>
      <w:r w:rsidR="00E815C8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олгонуна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байланыштуу,</w:t>
      </w:r>
      <w:r w:rsidR="00E815C8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алаа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ун</w:t>
      </w:r>
      <w:r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етов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. Ажиев</w:t>
      </w:r>
      <w:r w:rsidR="008F3771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тындагы айылдык клубдун</w:t>
      </w:r>
      <w:r w:rsidR="008F3771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мараты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жайгашка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092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.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ултаналиев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56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С. </w:t>
      </w:r>
      <w:r w:rsidR="008F3771" w:rsidRPr="006D7A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Ынакбеков</w:t>
      </w:r>
      <w:r w:rsidR="008F3771"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 w:rsid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68ге</w:t>
      </w:r>
      <w:r w:rsidR="008F3771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8F3771" w:rsidRPr="008F37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 облусунун Ак-Талаа районунун</w:t>
      </w:r>
      <w:r w:rsidR="008F3771" w:rsidRPr="008F377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етов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Э. Карасартов атындагы орто мекте</w:t>
      </w:r>
      <w:r w:rsidR="00E815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и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на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75F4C93C" w14:textId="27DC1A68" w:rsidR="00BF4CE9" w:rsidRPr="00D11690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D11690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FE3287" w:rsidRPr="00D11690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D11690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к-Талаа аймактык шайлоо комиссиясынын 2025-жылдын 14-октябрындагы кириш № 15/2154 катына </w:t>
      </w:r>
      <w:r w:rsidRPr="00D11690">
        <w:rPr>
          <w:rFonts w:ascii="Times New Roman" w:hAnsi="Times New Roman" w:cs="Times New Roman"/>
          <w:noProof/>
          <w:sz w:val="28"/>
          <w:szCs w:val="28"/>
          <w:lang w:val="ky-KG"/>
        </w:rPr>
        <w:lastRenderedPageBreak/>
        <w:t>ылайык,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FE3287"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йылдык клубдун имаратында жылуулук системасы начар болгонуна байланыштуу, 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 облусунун Ак-Талаа районун</w:t>
      </w:r>
      <w:r w:rsidR="00A072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D1169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к-Тал айылындагы </w:t>
      </w:r>
      <w:r w:rsidR="00A07286"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. Дуйшеев атындагы айылдык клубдун имаратын</w:t>
      </w:r>
      <w:r w:rsidR="00A072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да жайгашкан 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4096 шайлоо участогунун дареги</w:t>
      </w:r>
      <w:r w:rsidR="00FE3287"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. Жумалиев көчөсү, 26да</w:t>
      </w:r>
      <w:r w:rsidR="00A072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A072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. Алыбаев көчөсү, 16г</w:t>
      </w:r>
      <w:r w:rsidR="00A07286"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 Нарын облусунун Ак-Талаа районун</w:t>
      </w:r>
      <w:r w:rsidR="00A0728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A07286" w:rsidRPr="00D1169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ал айылы</w:t>
      </w:r>
      <w:r w:rsidR="00B67116"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дагы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. Турдакунов атындагы орто мекте</w:t>
      </w:r>
      <w:r w:rsidR="00FE3287"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 w:rsidRPr="00D1169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 имаратына өзгөртүү сунушталууда.</w:t>
      </w:r>
    </w:p>
    <w:p w14:paraId="4B754E95" w14:textId="4F561B82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B67116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к-Талаа аймактык шайлоо комиссиясынын 2025-жылдын 14-октябрындагы кириш № 15/2154 катына ылайык, </w:t>
      </w:r>
      <w:r w:rsidR="00B67116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маданият үйүнүн имаратында </w:t>
      </w:r>
      <w:r w:rsidR="00B6711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ылуулук системасы начар болгонуна байланыштуу</w:t>
      </w:r>
      <w:r w:rsidR="00BE56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,</w:t>
      </w:r>
      <w:r w:rsidR="00B6711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 облусунун Ак-Талаа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BF4CE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к-Кыя айылындагы 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алмурат атындагы маданият үйүнүн 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жайгашкан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4097 шайлоо участогунун дареги</w:t>
      </w:r>
      <w:r w:rsidR="00B6711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убатаалы көчөсү, 80/1де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убатаалы көчөсү, 63к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 Нарын облусунун Ак-Талаа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2D6EB4" w:rsidRPr="00BF4CE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Кыя айылы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дагы 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. Абдраимов атындагы орто мекте</w:t>
      </w:r>
      <w:r w:rsidR="00B6711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ин имаратына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38359172" w14:textId="04AE347E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BE564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>Ак-Талаа аймактык шайлоо комиссиясынын 2025-жылдын 14-октябрындагы кириш № 15/2154 катына ылайык,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BE564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йылдык клубдун имаратында </w:t>
      </w:r>
      <w:r w:rsidR="00BE56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ылуулук системасы начар болгонуна байланыштуу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алаа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ңы-Талап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ңы-Талап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йылдык клубдун 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жайгашка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098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BE56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1495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Ш.</w:t>
      </w:r>
      <w:r w:rsidR="00BE56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1495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ейшеналиев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32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е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            Ы. </w:t>
      </w:r>
      <w:r w:rsidR="002D6EB4" w:rsidRPr="006D7A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аназаров</w:t>
      </w:r>
      <w:r w:rsidR="002D6EB4"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 w:rsidR="002D6EB4" w:rsidRPr="005247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32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г</w:t>
      </w:r>
      <w:r w:rsidR="002D6EB4" w:rsidRPr="005247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е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алаа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2D6EB4"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ңы-Талап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BE56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йымбе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 орто мекте</w:t>
      </w:r>
      <w:r w:rsidR="00BE56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и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н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332804AA" w14:textId="4C46A8BF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BE564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>Ак-Талаа аймактык шайлоо комиссиясынын 2025-жылдын 14-октябрындагы кириш № 15/2154 катына ылайык,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BE564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лубдун имаратында </w:t>
      </w:r>
      <w:r w:rsidR="00BE56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ылуулук системасы начар болгонуна байланыштуу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алаа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дырал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С. Басылбеков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тындагы клубдун 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жайгашкан        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100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2529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. Кулназаров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69/1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е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 w:rsidRPr="006D7A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. Кулназаров көчөсү,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83кө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 w:rsidRP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арын облусунун Ак-Талаа районунун</w:t>
      </w:r>
      <w:r w:rsidR="002D6EB4" w:rsidRPr="002D6EB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дырал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. Атамбеков атындагы орто мекте</w:t>
      </w:r>
      <w:r w:rsidR="002529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и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н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110A48BA" w14:textId="63AD087D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252931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="000F3B70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Кемин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4-октябрындагы кириш № 15/2154 катына ылайык,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529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йылдык китепкананын имаратында жылуулук, интернет жана коопсуздук жагы </w:t>
      </w:r>
      <w:r w:rsidR="00252931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ралбагандыгына</w:t>
      </w:r>
      <w:r w:rsidR="002529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байланыштуу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үй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еми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үз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к-Түз </w:t>
      </w:r>
      <w:r w:rsidR="002D6EB4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йыл</w:t>
      </w:r>
      <w:r w:rsidR="00B4463F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ык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итепканасынын има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раты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 жайгашкан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7027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2529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107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лиев</w:t>
      </w:r>
      <w:r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lastRenderedPageBreak/>
        <w:t>14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ө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 w:rsidRPr="00107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мутов</w:t>
      </w:r>
      <w:r w:rsidR="002D6EB4" w:rsidRPr="006D7A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19га</w:t>
      </w:r>
      <w:r w:rsidR="002D6EB4" w:rsidRPr="006D7A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үй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 w:rsidR="002D6EB4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емин</w:t>
      </w:r>
      <w:r w:rsidR="002D6EB4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к-Түз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2529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к-Түз орто мектебини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н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4841826A" w14:textId="60FB1290" w:rsidR="00BF4CE9" w:rsidRDefault="00BF4CE9" w:rsidP="004217DF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587D4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="003B682E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Кемин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4-октябрындагы кириш № 15/2154 катына ылайык, </w:t>
      </w:r>
      <w:r w:rsidR="00587D4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йылдык </w:t>
      </w:r>
      <w:r w:rsidR="00587D49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к</w:t>
      </w:r>
      <w:r w:rsidR="00B4463F" w:rsidRPr="000E60FE">
        <w:rPr>
          <w:rFonts w:ascii="Times New Roman" w:hAnsi="Times New Roman" w:cs="Times New Roman"/>
          <w:noProof/>
          <w:sz w:val="28"/>
          <w:szCs w:val="28"/>
          <w:lang w:val="ky-KG"/>
        </w:rPr>
        <w:t>лубдун</w:t>
      </w:r>
      <w:r w:rsidR="00587D4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587D49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да</w:t>
      </w:r>
      <w:r w:rsidR="00587D49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жылуулук, интернет жана коопсуздук жагы каралба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гандыгына байланыштуу,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үй облусунун Кемин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BF4CE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ара-Булак айылындагы 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ара-Булак айылдык </w:t>
      </w:r>
      <w:r w:rsidR="00B4463F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лубунун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имаратында 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йгашкан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7020 шайлоо участогунун дареги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. Малдыбаев көчөсү, 49/2де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мутов көчөсү, 19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га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Чүй облусунун </w:t>
      </w:r>
      <w:r w:rsidR="002D6EB4" w:rsidRP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емин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2D6EB4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2D6EB4" w:rsidRPr="003005D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ра-Булак</w:t>
      </w:r>
      <w:r w:rsidR="002D6E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йылын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0E60F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. Шаболотова атындагы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рто мектебинин имаратына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0B0AFA74" w14:textId="3A715F0C" w:rsid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587D4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="00357BF9" w:rsidRPr="003005D2">
        <w:rPr>
          <w:rFonts w:ascii="Times New Roman" w:hAnsi="Times New Roman" w:cs="Times New Roman"/>
          <w:noProof/>
          <w:sz w:val="28"/>
          <w:szCs w:val="28"/>
          <w:lang w:val="ky-KG"/>
        </w:rPr>
        <w:t>Чүй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7-октябрындагы кириш № 15/2305 катына ылайык, </w:t>
      </w:r>
      <w:r w:rsidR="00587D4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йылдык клубдун имаратында </w:t>
      </w:r>
      <w:r w:rsidR="00587D49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ылуулук системасы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ын</w:t>
      </w:r>
      <w:r w:rsidR="00587D49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жок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тугуна </w:t>
      </w:r>
      <w:r w:rsidR="00587D49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на башка шарт түзүлбөгөндүгүнө </w:t>
      </w:r>
      <w:r w:rsidR="00587D49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айланыштуу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,</w:t>
      </w:r>
      <w:r w:rsidR="00587D49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үй облусунун Чүй районунун</w:t>
      </w:r>
      <w:r w:rsidRPr="00BF4CE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ош-Коргон айылындагы 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ош-Коргон айылдык клуб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 имараты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жайгашкан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7039 шайлоо участогунун дареги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аракеев көчөсү, 21де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ракеев көчөсү, 24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ө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 w:rsidRP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Чүй облусунун Чүй районунун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ош-Коргон айылын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Т. Каракеев атындагы орто мекте</w:t>
      </w:r>
      <w:r w:rsidR="00587D4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и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 имаратын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2B1E2249" w14:textId="41E7D54C" w:rsidR="00BF4CE9" w:rsidRPr="00BF4CE9" w:rsidRDefault="00BF4CE9" w:rsidP="00BF4CE9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B4463F" w:rsidRPr="003005D2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="00493046" w:rsidRPr="003005D2">
        <w:rPr>
          <w:rFonts w:ascii="Times New Roman" w:hAnsi="Times New Roman" w:cs="Times New Roman"/>
          <w:noProof/>
          <w:sz w:val="28"/>
          <w:szCs w:val="28"/>
          <w:lang w:val="ky-KG"/>
        </w:rPr>
        <w:t>Чүй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7-октябрындагы кириш № 15/2305 катына ылайык, </w:t>
      </w:r>
      <w:r w:rsidR="00D63C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куучулардын саны</w:t>
      </w:r>
      <w:r w:rsidR="007A569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ын</w:t>
      </w:r>
      <w:r w:rsidR="00D63C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03167" w:rsidRPr="00000E5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өп</w:t>
      </w:r>
      <w:r w:rsidR="007A569D" w:rsidRPr="00000E5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үгүнө</w:t>
      </w:r>
      <w:r w:rsidR="0040316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жана мектептин имараты</w:t>
      </w:r>
      <w:r w:rsidR="007A569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ын</w:t>
      </w:r>
      <w:r w:rsidR="0040316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63C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шайлоо өткөрүүгө ыңгайсыз болгонуна байланыштуу,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үй облусунун Чүй районун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BF4CE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егети айылындагы 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. Исаев атындагы орто мекте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и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 имараты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нда жайгашкан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7048 шайлоо участогунун дареги</w:t>
      </w:r>
      <w:r w:rsidR="00D63C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Жумашев көчөсү, 21де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умашев көчөсү, 21г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е </w:t>
      </w:r>
      <w:r w:rsidR="00493046" w:rsidRP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Чүй облусунун Чүй районунун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егети айылын</w:t>
      </w:r>
      <w:r w:rsidR="00D63C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С.</w:t>
      </w:r>
      <w:r w:rsidR="00D63CB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браимов айыл өкмөтүнүн имаратына өзгөртү</w:t>
      </w:r>
      <w:r w:rsidR="0040316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</w:t>
      </w:r>
      <w:r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.</w:t>
      </w:r>
    </w:p>
    <w:p w14:paraId="1E3C0D64" w14:textId="33759F8E" w:rsidR="00584148" w:rsidRDefault="00BF4CE9" w:rsidP="0058414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601761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="00493046" w:rsidRPr="003005D2">
        <w:rPr>
          <w:rFonts w:ascii="Times New Roman" w:hAnsi="Times New Roman" w:cs="Times New Roman"/>
          <w:noProof/>
          <w:sz w:val="28"/>
          <w:szCs w:val="28"/>
          <w:lang w:val="ky-KG"/>
        </w:rPr>
        <w:t>Чүй</w:t>
      </w:r>
      <w:r w:rsidRPr="00BF4CE9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17-октябрындагы кириш № 15/2305 катына ылайык,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601761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йылдык клубдун имаратында </w:t>
      </w:r>
      <w:r w:rsidR="00601761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ылуулук системасы жок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тугуна </w:t>
      </w:r>
      <w:r w:rsidR="00601761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на башка шарт 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үзүлбөгөнүнө</w:t>
      </w:r>
      <w:r w:rsidR="00601761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байланыштуу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,</w:t>
      </w:r>
      <w:r w:rsidR="00601761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үй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Чүй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районун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842A3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лыгул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дагы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лыгул</w:t>
      </w:r>
      <w:r w:rsidR="00493046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йылдык клубунун и</w:t>
      </w:r>
      <w:r w:rsidR="00493046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араты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да жайгашкан</w:t>
      </w:r>
      <w:r w:rsidR="00493046"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7053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5F2F5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урулкан көчөсү, 14тө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урулкан</w:t>
      </w:r>
      <w:r w:rsidR="00493046" w:rsidRPr="000F41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 w:rsidRPr="006D7A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өчөсү, </w:t>
      </w:r>
      <w:r w:rsid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23кө</w:t>
      </w:r>
      <w:r w:rsidR="00493046" w:rsidRPr="006D7A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493046" w:rsidRPr="004930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Чүй облусунун Чүй районуну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лыгул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йылын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Т. Оңолбаев атындагы орто мекте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ин </w:t>
      </w:r>
      <w:r w:rsidRPr="00842A3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маратына</w:t>
      </w:r>
      <w:r w:rsid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584148" w:rsidRPr="00BF4CE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өзгөртү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.</w:t>
      </w:r>
    </w:p>
    <w:p w14:paraId="611B97D2" w14:textId="04AB5E58" w:rsidR="00584148" w:rsidRDefault="00584148" w:rsidP="0058414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58414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601761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58414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Жети-Өгүз аймактык </w:t>
      </w:r>
      <w:r w:rsidRPr="00584148">
        <w:rPr>
          <w:rFonts w:ascii="Times New Roman" w:hAnsi="Times New Roman" w:cs="Times New Roman"/>
          <w:noProof/>
          <w:sz w:val="28"/>
          <w:szCs w:val="28"/>
          <w:lang w:val="ky-KG"/>
        </w:rPr>
        <w:lastRenderedPageBreak/>
        <w:t>шайлоо комиссиясынын 2025-жылдын 19-октябрындагы кириш № 15/2402 катына ылайык,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601761" w:rsidRP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уруу иштери болуп жатканына байланыштуу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,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Ысык-Көл облусунун Жети-Өгүз районун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58414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ети-Өгүз айылындагы 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“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ети-Өгүз” дарыло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урортунун имаратын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да 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жайгашкан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3171 шайлоо участогунун дареги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. Кулубаев көчөсүнө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ызыл-Жар көчөсүнө Ысык-Көл облусунун Жети-Өгүз районун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ети-Өгүз айылын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гы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Д. Иманов 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атындагы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мекте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 филиалынын имаратына өзгөртү</w:t>
      </w:r>
      <w:r w:rsidR="0060176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.</w:t>
      </w:r>
    </w:p>
    <w:p w14:paraId="3B41C674" w14:textId="75EC0BC0" w:rsidR="00584148" w:rsidRPr="00584148" w:rsidRDefault="00584148" w:rsidP="0058414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58414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FF2F3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елип түшкөн </w:t>
      </w:r>
      <w:r w:rsidRPr="0058414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Жети-Өгүз аймактык шайлоо комиссиясынын 2025-жылдын 19-октябрындагы кириш № 15/2402 катына ылайык, </w:t>
      </w:r>
      <w:r w:rsidR="00FF2F33" w:rsidRPr="00A777CD">
        <w:rPr>
          <w:rFonts w:ascii="Times New Roman" w:hAnsi="Times New Roman" w:cs="Times New Roman"/>
          <w:noProof/>
          <w:sz w:val="28"/>
          <w:szCs w:val="28"/>
          <w:lang w:val="ky-KG"/>
        </w:rPr>
        <w:t>мектептин</w:t>
      </w:r>
      <w:r w:rsidR="00FF2F3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имаратында </w:t>
      </w:r>
      <w:r w:rsidR="0083785A">
        <w:rPr>
          <w:rFonts w:ascii="Times New Roman" w:hAnsi="Times New Roman" w:cs="Times New Roman"/>
          <w:noProof/>
          <w:sz w:val="28"/>
          <w:szCs w:val="28"/>
          <w:lang w:val="ky-KG"/>
        </w:rPr>
        <w:t>ж</w:t>
      </w:r>
      <w:r w:rsidR="00FF2F33">
        <w:rPr>
          <w:rFonts w:ascii="Times New Roman" w:hAnsi="Times New Roman" w:cs="Times New Roman"/>
          <w:noProof/>
          <w:sz w:val="28"/>
          <w:szCs w:val="28"/>
          <w:lang w:val="ky-KG"/>
        </w:rPr>
        <w:t>үргүзүл</w:t>
      </w:r>
      <w:r w:rsidR="0083785A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үп жаткан </w:t>
      </w:r>
      <w:r w:rsidR="00B26918" w:rsidRPr="00A77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оңдоп-түзөө</w:t>
      </w:r>
      <w:r w:rsidR="00FF2F33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иштери бүтпөй калгандыгына байланыштуу</w:t>
      </w:r>
      <w:r w:rsidR="0083785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,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Ысык-Көл облусунун Жети-Өгүз районун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ун</w:t>
      </w:r>
      <w:r w:rsidRPr="0058414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абак айылындагы 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. Аманбаев атындагы орто мекте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пт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ин имаратын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а жайгашкан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№ 3175 шайлоо участогунун дареги</w:t>
      </w:r>
      <w:r w:rsidR="0083785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Мундузбай көчөсү, </w:t>
      </w:r>
      <w:r w:rsidR="00B26918" w:rsidRPr="00A77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0Ддан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Мундузбай көчөсү, </w:t>
      </w:r>
      <w:r w:rsidR="00B26918" w:rsidRPr="00A777C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0Ага</w:t>
      </w:r>
      <w:r w:rsidR="00B26918"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Ысык-Көл облусунун Жети-Өгүз районун</w:t>
      </w:r>
      <w:r w:rsidR="00B269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ун Кабак айылындагы 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ВП “Кашка-Суу” ишканасынын имаратына өзгөртү</w:t>
      </w:r>
      <w:r w:rsidR="0083785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 сунушталууда</w:t>
      </w:r>
      <w:r w:rsidRPr="0058414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.</w:t>
      </w:r>
    </w:p>
    <w:p w14:paraId="15825C62" w14:textId="72D81475" w:rsidR="00E3409D" w:rsidRPr="00BF1E1D" w:rsidRDefault="00BF4CE9" w:rsidP="009C326F">
      <w:pPr>
        <w:pStyle w:val="HTML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 w:rsidRPr="008E5C0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8E5C0B">
        <w:rPr>
          <w:rFonts w:ascii="Times New Roman" w:hAnsi="Times New Roman" w:cs="Times New Roman"/>
          <w:noProof/>
          <w:sz w:val="28"/>
          <w:szCs w:val="28"/>
          <w:lang w:val="ky-KG"/>
        </w:rPr>
        <w:t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13-1-беренесин,</w:t>
      </w:r>
      <w:r w:rsidR="009C326F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“Жергиликтүү 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еңештердин депутаттарын шайлоо жөнүндө” Кыргыз Республикасынын Мыйзамынын 11-беренесин</w:t>
      </w:r>
      <w:r w:rsidR="008F75BB">
        <w:rPr>
          <w:rFonts w:ascii="Times New Roman" w:hAnsi="Times New Roman" w:cs="Times New Roman"/>
          <w:noProof/>
          <w:sz w:val="28"/>
          <w:szCs w:val="28"/>
          <w:lang w:val="ky-KG"/>
        </w:rPr>
        <w:t>,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“Кыргыз Республикасынын Шайлоо жана референдум өткөрүү боюнча борбордук комиссиясы жөнүндө” Кыргыз Республикасынын конституциялык Мыйзамынын </w:t>
      </w:r>
      <w:r w:rsidR="000F27C9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                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3,</w:t>
      </w:r>
      <w:r w:rsidR="008F75B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4,</w:t>
      </w:r>
      <w:r w:rsidR="008F75B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8-беренелерин, Кыргыз Республикасынын Шайлоо жана референдум өткөрүү боюнча борбордук комиссиясынын 2025-жылдын 28-июлундагы</w:t>
      </w:r>
      <w:r w:rsidR="000F27C9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№ 41 токтому менен бекитилген “</w:t>
      </w:r>
      <w:r w:rsidR="009C326F" w:rsidRPr="00BF1E1D">
        <w:rPr>
          <w:rFonts w:ascii="Times New Roman" w:hAnsi="Times New Roman" w:cs="Times New Roman"/>
          <w:bCs/>
          <w:noProof/>
          <w:sz w:val="28"/>
          <w:szCs w:val="28"/>
          <w:lang w:val="ky-KG"/>
        </w:rPr>
        <w:t>Шайлоо округдары менен шайлоо участокторунун схемаларын жана чек араларын башкаруу тартиби жөнүндө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”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Жобону жетекчиликке алып,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шайлоо участ</w:t>
      </w:r>
      <w:r w:rsidR="00B26918">
        <w:rPr>
          <w:rFonts w:ascii="Times New Roman" w:hAnsi="Times New Roman" w:cs="Times New Roman"/>
          <w:sz w:val="28"/>
          <w:szCs w:val="28"/>
          <w:lang w:val="ky-KG"/>
        </w:rPr>
        <w:t>окторунун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даре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тери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н өзгөртүү </w:t>
      </w:r>
      <w:r w:rsidR="008F75BB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токтом</w:t>
      </w:r>
      <w:r w:rsidR="0021696B">
        <w:rPr>
          <w:rFonts w:ascii="Times New Roman" w:hAnsi="Times New Roman" w:cs="Times New Roman"/>
          <w:sz w:val="28"/>
          <w:szCs w:val="28"/>
          <w:lang w:val="ky-KG"/>
        </w:rPr>
        <w:t>дун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долбоору сунуштала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91FFC44" w14:textId="597E8CD7" w:rsidR="00EE5AC3" w:rsidRDefault="00EE5AC3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18A2D33" w14:textId="77777777" w:rsidR="009107BC" w:rsidRDefault="009107BC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E2C3C33" w14:textId="7D716984" w:rsidR="001C0F48" w:rsidRPr="008D58E8" w:rsidRDefault="001C0F48" w:rsidP="001C0F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sectPr w:rsidR="001C0F48" w:rsidRPr="008D58E8" w:rsidSect="000F27C9">
      <w:pgSz w:w="11906" w:h="16838"/>
      <w:pgMar w:top="1134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4645088">
    <w:abstractNumId w:val="0"/>
  </w:num>
  <w:num w:numId="2" w16cid:durableId="8801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1A"/>
    <w:rsid w:val="00000E53"/>
    <w:rsid w:val="000550CB"/>
    <w:rsid w:val="0006000E"/>
    <w:rsid w:val="00075A12"/>
    <w:rsid w:val="000D136C"/>
    <w:rsid w:val="000E60FE"/>
    <w:rsid w:val="000F27C9"/>
    <w:rsid w:val="000F3B70"/>
    <w:rsid w:val="001745AD"/>
    <w:rsid w:val="001935AD"/>
    <w:rsid w:val="001B44AF"/>
    <w:rsid w:val="001C0F48"/>
    <w:rsid w:val="001D251A"/>
    <w:rsid w:val="001E1398"/>
    <w:rsid w:val="001F30D5"/>
    <w:rsid w:val="00211642"/>
    <w:rsid w:val="0021696B"/>
    <w:rsid w:val="00252931"/>
    <w:rsid w:val="00291A20"/>
    <w:rsid w:val="002A6224"/>
    <w:rsid w:val="002D6EB4"/>
    <w:rsid w:val="002F0164"/>
    <w:rsid w:val="002F46A5"/>
    <w:rsid w:val="003005D2"/>
    <w:rsid w:val="003137ED"/>
    <w:rsid w:val="00344665"/>
    <w:rsid w:val="00357BF9"/>
    <w:rsid w:val="00381DD5"/>
    <w:rsid w:val="00386186"/>
    <w:rsid w:val="003B682E"/>
    <w:rsid w:val="003C1F0B"/>
    <w:rsid w:val="003E7DF4"/>
    <w:rsid w:val="00403167"/>
    <w:rsid w:val="0044278D"/>
    <w:rsid w:val="00452381"/>
    <w:rsid w:val="00493046"/>
    <w:rsid w:val="004C5F66"/>
    <w:rsid w:val="00547176"/>
    <w:rsid w:val="00584148"/>
    <w:rsid w:val="00587D49"/>
    <w:rsid w:val="005C3922"/>
    <w:rsid w:val="00601761"/>
    <w:rsid w:val="00610FB8"/>
    <w:rsid w:val="0061486A"/>
    <w:rsid w:val="006207CD"/>
    <w:rsid w:val="00630A97"/>
    <w:rsid w:val="00634CF2"/>
    <w:rsid w:val="00634F32"/>
    <w:rsid w:val="00641A13"/>
    <w:rsid w:val="00646961"/>
    <w:rsid w:val="006753A0"/>
    <w:rsid w:val="006A6053"/>
    <w:rsid w:val="006B4D27"/>
    <w:rsid w:val="006C2CAC"/>
    <w:rsid w:val="006F45F9"/>
    <w:rsid w:val="006F4FB3"/>
    <w:rsid w:val="0075083D"/>
    <w:rsid w:val="007A569D"/>
    <w:rsid w:val="007E2AFA"/>
    <w:rsid w:val="00835B93"/>
    <w:rsid w:val="0083785A"/>
    <w:rsid w:val="00874ECF"/>
    <w:rsid w:val="00881ADB"/>
    <w:rsid w:val="00883FBF"/>
    <w:rsid w:val="008D58E8"/>
    <w:rsid w:val="008E03E1"/>
    <w:rsid w:val="008F3771"/>
    <w:rsid w:val="008F46A6"/>
    <w:rsid w:val="008F75BB"/>
    <w:rsid w:val="009107BC"/>
    <w:rsid w:val="009915FC"/>
    <w:rsid w:val="009B6FD1"/>
    <w:rsid w:val="009C326F"/>
    <w:rsid w:val="00A07286"/>
    <w:rsid w:val="00A73814"/>
    <w:rsid w:val="00A777CD"/>
    <w:rsid w:val="00A958DD"/>
    <w:rsid w:val="00A96D98"/>
    <w:rsid w:val="00AA061C"/>
    <w:rsid w:val="00AA7416"/>
    <w:rsid w:val="00AB124E"/>
    <w:rsid w:val="00AE6594"/>
    <w:rsid w:val="00AF60C8"/>
    <w:rsid w:val="00AF60E0"/>
    <w:rsid w:val="00B26918"/>
    <w:rsid w:val="00B4463F"/>
    <w:rsid w:val="00B52374"/>
    <w:rsid w:val="00B67116"/>
    <w:rsid w:val="00B747A0"/>
    <w:rsid w:val="00BA07E9"/>
    <w:rsid w:val="00BC2E3C"/>
    <w:rsid w:val="00BD00B3"/>
    <w:rsid w:val="00BE564B"/>
    <w:rsid w:val="00BF08A0"/>
    <w:rsid w:val="00BF4CE9"/>
    <w:rsid w:val="00C04301"/>
    <w:rsid w:val="00C22185"/>
    <w:rsid w:val="00C25A56"/>
    <w:rsid w:val="00C53E88"/>
    <w:rsid w:val="00C55EDD"/>
    <w:rsid w:val="00CD1D4D"/>
    <w:rsid w:val="00CF45A8"/>
    <w:rsid w:val="00D011DF"/>
    <w:rsid w:val="00D06E6C"/>
    <w:rsid w:val="00D11690"/>
    <w:rsid w:val="00D53ECA"/>
    <w:rsid w:val="00D63CB5"/>
    <w:rsid w:val="00D718C7"/>
    <w:rsid w:val="00D85E4D"/>
    <w:rsid w:val="00DB60F8"/>
    <w:rsid w:val="00DD1D8D"/>
    <w:rsid w:val="00E0687C"/>
    <w:rsid w:val="00E167FE"/>
    <w:rsid w:val="00E3409D"/>
    <w:rsid w:val="00E815C8"/>
    <w:rsid w:val="00E902D9"/>
    <w:rsid w:val="00E907C6"/>
    <w:rsid w:val="00EB0D27"/>
    <w:rsid w:val="00EE5AC3"/>
    <w:rsid w:val="00EE66D2"/>
    <w:rsid w:val="00F026E3"/>
    <w:rsid w:val="00F56CF5"/>
    <w:rsid w:val="00F625E5"/>
    <w:rsid w:val="00FE3287"/>
    <w:rsid w:val="00FF2F3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7EB"/>
  <w15:chartTrackingRefBased/>
  <w15:docId w15:val="{D570059B-AFE5-495F-94E1-A662A30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3409D"/>
  </w:style>
  <w:style w:type="paragraph" w:styleId="HTML">
    <w:name w:val="HTML Preformatted"/>
    <w:basedOn w:val="a"/>
    <w:link w:val="HTML0"/>
    <w:uiPriority w:val="99"/>
    <w:unhideWhenUsed/>
    <w:rsid w:val="00E3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0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F6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CA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3E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3E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3E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3E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3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F8B5-8B3F-4A62-9E96-180ED8A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Alymbekov99</cp:lastModifiedBy>
  <cp:revision>76</cp:revision>
  <cp:lastPrinted>2025-10-19T11:18:00Z</cp:lastPrinted>
  <dcterms:created xsi:type="dcterms:W3CDTF">2025-09-18T05:49:00Z</dcterms:created>
  <dcterms:modified xsi:type="dcterms:W3CDTF">2025-10-26T13:53:00Z</dcterms:modified>
</cp:coreProperties>
</file>